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70DAE02D" w:rsidR="007B1BD7" w:rsidRPr="0036001D" w:rsidRDefault="00DE1D68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0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38691D"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38691D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 w:rsidRPr="00DE1D68">
        <w:rPr>
          <w:rFonts w:cs="Arial"/>
          <w:spacing w:val="50"/>
          <w:szCs w:val="18"/>
          <w:lang w:val="it-IT"/>
        </w:rPr>
        <w:t>10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38691D">
        <w:rPr>
          <w:rFonts w:cs="Arial"/>
          <w:spacing w:val="50"/>
          <w:szCs w:val="18"/>
          <w:lang w:val="it-IT"/>
        </w:rPr>
        <w:t>08.0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38691D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Pr="009B796F">
        <w:rPr>
          <w:rFonts w:cs="Arial"/>
          <w:bCs/>
          <w:spacing w:val="50"/>
          <w:szCs w:val="18"/>
          <w:lang w:val="it-IT"/>
        </w:rPr>
        <w:t xml:space="preserve"> 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>
        <w:rPr>
          <w:rFonts w:cs="Arial"/>
          <w:b w:val="0"/>
          <w:bCs/>
          <w:spacing w:val="50"/>
          <w:szCs w:val="18"/>
          <w:lang w:val="it-IT"/>
        </w:rPr>
        <w:t>10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38691D">
        <w:rPr>
          <w:rFonts w:cs="Arial"/>
          <w:b w:val="0"/>
          <w:bCs/>
          <w:spacing w:val="50"/>
          <w:szCs w:val="18"/>
          <w:lang w:val="it-IT"/>
        </w:rPr>
        <w:t>08.0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 w:rsidR="0038691D">
        <w:rPr>
          <w:rFonts w:cs="Arial"/>
          <w:b w:val="0"/>
          <w:bCs/>
          <w:spacing w:val="50"/>
          <w:szCs w:val="18"/>
          <w:lang w:val="it-IT"/>
        </w:rPr>
        <w:t>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7337AAB1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DE1D68" w14:paraId="5F101BE5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F09E1" w14:textId="77777777" w:rsidR="00DE1D68" w:rsidRDefault="00DE1D68" w:rsidP="00D633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ACDCF" w14:textId="77777777" w:rsidR="00DE1D68" w:rsidRDefault="00D2288C" w:rsidP="00D63337">
            <w:pPr>
              <w:spacing w:beforeAutospacing="1" w:afterAutospacing="1"/>
            </w:pPr>
            <w:hyperlink r:id="rId12" w:history="1">
              <w:r w:rsidR="00DE1D68">
                <w:rPr>
                  <w:rStyle w:val="Hyperlink"/>
                  <w:b/>
                  <w:lang w:val="de-DE"/>
                </w:rPr>
                <w:t>18.0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66C92" w14:textId="77777777" w:rsidR="00DE1D68" w:rsidRDefault="00DE1D68" w:rsidP="00D6333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FE5F2" w14:textId="77777777" w:rsidR="00DE1D68" w:rsidRPr="008B32E9" w:rsidRDefault="00DE1D68" w:rsidP="00D63337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 xml:space="preserve">Verlagerungsbericht 2017 </w:t>
            </w:r>
            <w:r w:rsidRPr="008B32E9">
              <w:rPr>
                <w:lang w:val="it-IT"/>
              </w:rPr>
              <w:br/>
              <w:t xml:space="preserve">Rapport sur le transfert 2017 </w:t>
            </w:r>
            <w:r w:rsidRPr="008B32E9">
              <w:rPr>
                <w:lang w:val="it-IT"/>
              </w:rPr>
              <w:br/>
              <w:t xml:space="preserve">Rapporto sul trasferimento del traffico 2017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544A3" w14:textId="77777777" w:rsidR="00DE1D68" w:rsidRPr="008B32E9" w:rsidRDefault="00DE1D68" w:rsidP="00D6333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7053E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1083E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621F1" w14:textId="77777777" w:rsidR="00DE1D68" w:rsidRDefault="00DE1D68" w:rsidP="00D63337">
            <w:r>
              <w:t>Burkart</w:t>
            </w:r>
          </w:p>
          <w:p w14:paraId="6710F836" w14:textId="77777777" w:rsidR="00DE1D68" w:rsidRDefault="00DE1D68" w:rsidP="00D63337">
            <w:r>
              <w:t>Regazz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F0B68" w14:textId="77777777" w:rsidR="00DE1D68" w:rsidRDefault="00DE1D68" w:rsidP="00D6333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55BD1" w14:textId="77777777" w:rsidR="00DE1D68" w:rsidRDefault="00DE1D68" w:rsidP="00D6333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DE1D68" w14:paraId="0A52207C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AF829" w14:textId="77777777" w:rsidR="00DE1D68" w:rsidRDefault="00DE1D68" w:rsidP="00D633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EF9D0" w14:textId="77777777" w:rsidR="00DE1D68" w:rsidRDefault="00D2288C" w:rsidP="00D63337">
            <w:pPr>
              <w:spacing w:beforeAutospacing="1" w:afterAutospacing="1"/>
            </w:pPr>
            <w:hyperlink r:id="rId13" w:history="1">
              <w:r w:rsidR="00DE1D68">
                <w:rPr>
                  <w:rStyle w:val="Hyperlink"/>
                  <w:b/>
                  <w:lang w:val="de-DE"/>
                </w:rPr>
                <w:t>16.352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26DE4" w14:textId="77777777" w:rsidR="00DE1D68" w:rsidRDefault="00DE1D68" w:rsidP="00D6333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E88B0" w14:textId="77777777" w:rsidR="00DE1D68" w:rsidRPr="008B32E9" w:rsidRDefault="00DE1D68" w:rsidP="00D63337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Flach). Siedlungsentwicklung nach innen nicht durch unflexible Lärmmessmethoden behindern </w:t>
            </w:r>
            <w:r>
              <w:rPr>
                <w:lang w:val="de-DE"/>
              </w:rPr>
              <w:br/>
              <w:t xml:space="preserve">Mo. </w:t>
            </w:r>
            <w:r w:rsidRPr="008B32E9">
              <w:rPr>
                <w:lang w:val="fr-CH"/>
              </w:rPr>
              <w:t xml:space="preserve">Conseil national (Flach). Ne pas entraver la densification vers l'intérieur du milieu bâti par des méthodes de mesure des immissions de bruit qui manquent de souplesse </w:t>
            </w:r>
            <w:r w:rsidRPr="008B32E9">
              <w:rPr>
                <w:lang w:val="fr-CH"/>
              </w:rPr>
              <w:br/>
              <w:t xml:space="preserve">Mo. </w:t>
            </w:r>
            <w:r w:rsidRPr="008B32E9">
              <w:rPr>
                <w:lang w:val="it-IT"/>
              </w:rPr>
              <w:t xml:space="preserve">Consiglio nazionale (Flach). Non ostacolare lo sviluppo centripeto degli insediamenti con metodi di misurazione del rumore non flessibil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E9F00" w14:textId="77777777" w:rsidR="00DE1D68" w:rsidRPr="008B32E9" w:rsidRDefault="00DE1D68" w:rsidP="00D6333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6C5C0" w14:textId="77777777" w:rsidR="00DE1D68" w:rsidRDefault="00DE1D68" w:rsidP="00D63337">
            <w:pPr>
              <w:spacing w:beforeAutospacing="1" w:afterAutospacing="1"/>
            </w:pPr>
            <w:r w:rsidRPr="008B32E9">
              <w:rPr>
                <w:lang w:val="fr-CH"/>
              </w:rPr>
              <w:t>UREK</w:t>
            </w:r>
            <w:r w:rsidRPr="008B32E9">
              <w:rPr>
                <w:lang w:val="fr-CH"/>
              </w:rPr>
              <w:br/>
              <w:t>CEATE</w:t>
            </w:r>
            <w:r w:rsidRPr="008B32E9">
              <w:rPr>
                <w:lang w:val="fr-CH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D2F3E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A24DB" w14:textId="77777777" w:rsidR="00DE1D68" w:rsidRDefault="00DE1D68" w:rsidP="00D63337">
            <w:r>
              <w:t>Bäumle</w:t>
            </w:r>
          </w:p>
          <w:p w14:paraId="31E4BC67" w14:textId="77777777" w:rsidR="00DE1D68" w:rsidRDefault="00DE1D68" w:rsidP="00D63337">
            <w:r>
              <w:t>Pag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C82E7" w14:textId="77777777" w:rsidR="00DE1D68" w:rsidRDefault="00DE1D68" w:rsidP="00D6333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69655" w14:textId="77777777" w:rsidR="00DE1D68" w:rsidRDefault="00DE1D68" w:rsidP="00D6333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</w:tr>
    </w:tbl>
    <w:p w14:paraId="7E779B78" w14:textId="4A47126A" w:rsidR="00DE1D68" w:rsidRDefault="00DE1D68"/>
    <w:p w14:paraId="2802C8E1" w14:textId="77777777" w:rsidR="00DE1D68" w:rsidRDefault="00DE1D68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DE1D68" w14:paraId="38D0EF77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11E62" w14:textId="77777777" w:rsidR="00DE1D68" w:rsidRPr="00035FCF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4363" w14:textId="77777777" w:rsidR="00DE1D68" w:rsidRPr="00035FCF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0DFC3" w14:textId="77777777" w:rsidR="00DE1D68" w:rsidRPr="00035FCF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541E3" w14:textId="77777777" w:rsidR="00DE1D68" w:rsidRPr="0058191A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D79A9" w14:textId="77777777" w:rsidR="00DE1D68" w:rsidRPr="00035FCF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0F3DB" w14:textId="77777777" w:rsidR="00DE1D68" w:rsidRPr="00886942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7D985" w14:textId="77777777" w:rsidR="00DE1D68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0AFAA" w14:textId="77777777" w:rsidR="00DE1D68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FD943" w14:textId="77777777" w:rsidR="00DE1D68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EA446" w14:textId="77777777" w:rsidR="00DE1D68" w:rsidRDefault="00DE1D68" w:rsidP="00D6333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8BA2AED" w14:textId="77777777" w:rsidR="00DE1D68" w:rsidRDefault="00DE1D68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DE1D68" w14:paraId="1F6818C2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4F437" w14:textId="77777777" w:rsidR="00DE1D68" w:rsidRDefault="00DE1D68" w:rsidP="00D633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99A2D" w14:textId="77777777" w:rsidR="00DE1D68" w:rsidRDefault="00D2288C" w:rsidP="00D63337">
            <w:pPr>
              <w:spacing w:beforeAutospacing="1" w:afterAutospacing="1"/>
            </w:pPr>
            <w:hyperlink r:id="rId14" w:history="1">
              <w:r w:rsidR="00DE1D68">
                <w:rPr>
                  <w:rStyle w:val="Hyperlink"/>
                  <w:b/>
                  <w:lang w:val="de-DE"/>
                </w:rPr>
                <w:t>17.397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C9307" w14:textId="77777777" w:rsidR="00DE1D68" w:rsidRDefault="00DE1D68" w:rsidP="00D6333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155D9" w14:textId="77777777" w:rsidR="00DE1D68" w:rsidRPr="000C5014" w:rsidRDefault="00DE1D68" w:rsidP="00D63337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UREK-NR. Revision des StromVG. Etablierung einer strategischen Reserve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EATE-CN. Révision de la LApEl. Etablir une réserve stratégique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APTE-CN. Revisione della LAEI. Introduzione di una riserva strategic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74BA8" w14:textId="77777777" w:rsidR="00DE1D68" w:rsidRPr="000C5014" w:rsidRDefault="00DE1D68" w:rsidP="00D6333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E6677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DB56D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5FA68" w14:textId="77777777" w:rsidR="00DE1D68" w:rsidRDefault="00DE1D68" w:rsidP="00D63337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41928" w14:textId="77777777" w:rsidR="00DE1D68" w:rsidRDefault="00DE1D68" w:rsidP="00D63337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60845" w14:textId="77777777" w:rsidR="00DE1D68" w:rsidRDefault="00DE1D68" w:rsidP="00D6333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DE1D68" w14:paraId="61C2E80B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A8E35" w14:textId="77777777" w:rsidR="00DE1D68" w:rsidRDefault="00DE1D68" w:rsidP="00D633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E8F40" w14:textId="77777777" w:rsidR="00DE1D68" w:rsidRDefault="00D2288C" w:rsidP="00D63337">
            <w:pPr>
              <w:spacing w:beforeAutospacing="1" w:afterAutospacing="1"/>
            </w:pPr>
            <w:hyperlink r:id="rId15" w:history="1">
              <w:r w:rsidR="00DE1D68">
                <w:rPr>
                  <w:rStyle w:val="Hyperlink"/>
                  <w:b/>
                  <w:lang w:val="de-DE"/>
                </w:rPr>
                <w:t>17.397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A57CD" w14:textId="77777777" w:rsidR="00DE1D68" w:rsidRDefault="00DE1D68" w:rsidP="00D6333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72D3C" w14:textId="77777777" w:rsidR="00DE1D68" w:rsidRPr="000C5014" w:rsidRDefault="00DE1D68" w:rsidP="00D63337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UREK-NR. Strommarkt 2.0. Strommarktliberalisierung zweiter Schritt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EATE-CN. Marché de l'électricité 2.0. Deuxième étape de la libéralisation du marché de l'électricité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APTE-CN. Mercato dell'energia elettrica 2.0. Seconda fase di liberalizzazione del merc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F47DE" w14:textId="77777777" w:rsidR="00DE1D68" w:rsidRPr="000C5014" w:rsidRDefault="00DE1D68" w:rsidP="00D6333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4C6CC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B4DF6" w14:textId="77777777" w:rsidR="00DE1D68" w:rsidRDefault="00DE1D68" w:rsidP="00D63337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59800" w14:textId="77777777" w:rsidR="00DE1D68" w:rsidRDefault="00DE1D68" w:rsidP="00D63337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>Wasserfallen</w:t>
            </w:r>
          </w:p>
          <w:p w14:paraId="5BDAA5A4" w14:textId="7D47056A" w:rsidR="00D2288C" w:rsidRDefault="00D2288C" w:rsidP="00D63337">
            <w:pPr>
              <w:spacing w:beforeAutospacing="1" w:afterAutospacing="1"/>
            </w:pPr>
            <w:r>
              <w:rPr>
                <w:lang w:val="de-DE"/>
              </w:rPr>
              <w:t>Page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16529" w14:textId="77777777" w:rsidR="00DE1D68" w:rsidRDefault="00DE1D68" w:rsidP="00D63337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2B4E8" w14:textId="77777777" w:rsidR="00DE1D68" w:rsidRDefault="00DE1D68" w:rsidP="00D6333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DE1D68" w:rsidRPr="00637E9E" w14:paraId="41B51994" w14:textId="77777777" w:rsidTr="00D63337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CDDF1" w14:textId="77777777" w:rsidR="00DE1D68" w:rsidRPr="008244EE" w:rsidRDefault="00DE1D68" w:rsidP="00D63337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B2843" w14:textId="77777777" w:rsidR="00DE1D68" w:rsidRPr="008244EE" w:rsidRDefault="00DE1D68" w:rsidP="00D6333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477A4" w14:textId="77777777" w:rsidR="00DE1D68" w:rsidRPr="008244EE" w:rsidRDefault="00DE1D68" w:rsidP="00D6333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EBE99" w14:textId="77777777" w:rsidR="00DE1D68" w:rsidRPr="00521406" w:rsidRDefault="00D2288C" w:rsidP="00D63337">
            <w:pPr>
              <w:spacing w:beforeAutospacing="1" w:afterAutospacing="1"/>
              <w:rPr>
                <w:i/>
              </w:rPr>
            </w:pPr>
            <w:hyperlink r:id="rId16" w:history="1">
              <w:r w:rsidR="00DE1D68" w:rsidRPr="00015414">
                <w:rPr>
                  <w:rStyle w:val="Hyperlink"/>
                  <w:i/>
                </w:rPr>
                <w:t>Parlamentarische Vorstösse aus dem UVEK</w:t>
              </w:r>
            </w:hyperlink>
            <w:r w:rsidR="00DE1D68" w:rsidRPr="00C73C1D">
              <w:rPr>
                <w:i/>
              </w:rPr>
              <w:br/>
            </w:r>
            <w:hyperlink r:id="rId17" w:history="1">
              <w:r w:rsidR="00DE1D68" w:rsidRPr="00015414">
                <w:rPr>
                  <w:rStyle w:val="Hyperlink"/>
                  <w:i/>
                </w:rPr>
                <w:t>Interventions parlementaires relevant du DETEC</w:t>
              </w:r>
            </w:hyperlink>
            <w:r w:rsidR="00DE1D68">
              <w:rPr>
                <w:i/>
              </w:rPr>
              <w:br/>
            </w:r>
            <w:hyperlink r:id="rId18" w:history="1">
              <w:r w:rsidR="00DE1D68" w:rsidRPr="00015414">
                <w:rPr>
                  <w:rStyle w:val="Hyperlink"/>
                  <w:i/>
                </w:rPr>
                <w:t>Interventi parlamentari dal DATEC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2BC42" w14:textId="77777777" w:rsidR="00DE1D68" w:rsidRDefault="00DE1D68" w:rsidP="00D63337">
            <w:pPr>
              <w:rPr>
                <w:b/>
                <w:i/>
              </w:rPr>
            </w:pPr>
            <w:r>
              <w:rPr>
                <w:b/>
                <w:i/>
              </w:rPr>
              <w:t>Fortsetzung</w:t>
            </w:r>
          </w:p>
          <w:p w14:paraId="277D3786" w14:textId="77777777" w:rsidR="00DE1D68" w:rsidRDefault="00DE1D68" w:rsidP="00D63337">
            <w:pPr>
              <w:rPr>
                <w:b/>
                <w:i/>
              </w:rPr>
            </w:pPr>
            <w:r>
              <w:rPr>
                <w:b/>
                <w:i/>
              </w:rPr>
              <w:t>Suite</w:t>
            </w:r>
          </w:p>
          <w:p w14:paraId="09C7D9CA" w14:textId="77777777" w:rsidR="00DE1D68" w:rsidRPr="00A76977" w:rsidRDefault="00DE1D68" w:rsidP="00D63337">
            <w:pPr>
              <w:rPr>
                <w:b/>
                <w:i/>
              </w:rPr>
            </w:pPr>
            <w:r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AC025" w14:textId="77777777" w:rsidR="00DE1D68" w:rsidRPr="00521406" w:rsidRDefault="00DE1D68" w:rsidP="00D63337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A3A42" w14:textId="77777777" w:rsidR="00DE1D68" w:rsidRPr="00521406" w:rsidRDefault="00DE1D68" w:rsidP="00D63337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9E89E" w14:textId="77777777" w:rsidR="00DE1D68" w:rsidRPr="00521406" w:rsidRDefault="00DE1D68" w:rsidP="00D63337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DCBF2" w14:textId="77777777" w:rsidR="00DE1D68" w:rsidRPr="00A76977" w:rsidRDefault="00DE1D68" w:rsidP="00D63337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5AE85" w14:textId="77777777" w:rsidR="00DE1D68" w:rsidRPr="00637E9E" w:rsidRDefault="00DE1D68" w:rsidP="00D63337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DE1D68" w:rsidRPr="00C05F4D" w14:paraId="538B6F8C" w14:textId="77777777" w:rsidTr="00D6333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326DE" w14:textId="77777777" w:rsidR="00DE1D68" w:rsidRPr="00B0331B" w:rsidRDefault="00DE1D68" w:rsidP="00D63337">
            <w:pPr>
              <w:spacing w:beforeAutospacing="1" w:afterAutospacing="1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*</w:t>
            </w:r>
            <w:r w:rsidRPr="00B0331B">
              <w:rPr>
                <w:rFonts w:cs="Arial"/>
                <w:b/>
                <w:i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70644" w14:textId="77777777" w:rsidR="00DE1D68" w:rsidRPr="00B0331B" w:rsidRDefault="00DE1D68" w:rsidP="00D63337">
            <w:pPr>
              <w:spacing w:beforeAutospacing="1" w:afterAutospacing="1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81C99" w14:textId="77777777" w:rsidR="00DE1D68" w:rsidRPr="00B0331B" w:rsidRDefault="00DE1D68" w:rsidP="00D63337">
            <w:pPr>
              <w:spacing w:beforeAutospacing="1" w:afterAutospacing="1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DCE68" w14:textId="77777777" w:rsidR="00DE1D68" w:rsidRPr="00C05F4D" w:rsidRDefault="00D2288C" w:rsidP="00D63337">
            <w:pPr>
              <w:spacing w:beforeAutospacing="1" w:afterAutospacing="1"/>
              <w:rPr>
                <w:i/>
                <w:lang w:val="fr-CH"/>
              </w:rPr>
            </w:pPr>
            <w:hyperlink r:id="rId19" w:history="1">
              <w:r w:rsidR="00DE1D68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DE1D68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DE1D68" w:rsidRPr="00C73C1D">
              <w:rPr>
                <w:i/>
                <w:lang w:val="fr-CH"/>
              </w:rPr>
              <w:br/>
            </w:r>
            <w:hyperlink r:id="rId20" w:history="1">
              <w:r w:rsidR="00DE1D68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DE1D68" w:rsidRPr="00C73C1D">
              <w:rPr>
                <w:i/>
                <w:lang w:val="fr-CH"/>
              </w:rPr>
              <w:br/>
            </w:r>
            <w:hyperlink r:id="rId21" w:history="1">
              <w:r w:rsidR="00DE1D68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447CC" w14:textId="77777777" w:rsidR="00DE1D68" w:rsidRDefault="00DE1D68" w:rsidP="00D63337">
            <w:pPr>
              <w:rPr>
                <w:b/>
                <w:i/>
              </w:rPr>
            </w:pPr>
            <w:r>
              <w:rPr>
                <w:b/>
                <w:i/>
              </w:rPr>
              <w:t>Fortsetzung</w:t>
            </w:r>
          </w:p>
          <w:p w14:paraId="077312B0" w14:textId="77777777" w:rsidR="00DE1D68" w:rsidRDefault="00DE1D68" w:rsidP="00D63337">
            <w:pPr>
              <w:rPr>
                <w:b/>
                <w:i/>
              </w:rPr>
            </w:pPr>
            <w:r>
              <w:rPr>
                <w:b/>
                <w:i/>
              </w:rPr>
              <w:t>Suite</w:t>
            </w:r>
          </w:p>
          <w:p w14:paraId="64A0988A" w14:textId="77777777" w:rsidR="00DE1D68" w:rsidRPr="00C05F4D" w:rsidRDefault="00DE1D68" w:rsidP="00D63337">
            <w:pPr>
              <w:rPr>
                <w:b/>
                <w:i/>
                <w:lang w:val="fr-CH"/>
              </w:rPr>
            </w:pPr>
            <w:r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8E597" w14:textId="77777777" w:rsidR="00DE1D68" w:rsidRPr="00C05F4D" w:rsidRDefault="00DE1D68" w:rsidP="00D6333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C8434" w14:textId="77777777" w:rsidR="00DE1D68" w:rsidRPr="00C05F4D" w:rsidRDefault="00DE1D68" w:rsidP="00D6333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8C17E" w14:textId="77777777" w:rsidR="00DE1D68" w:rsidRPr="00C05F4D" w:rsidRDefault="00DE1D68" w:rsidP="00D6333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3D6F8" w14:textId="77777777" w:rsidR="00DE1D68" w:rsidRPr="00C05F4D" w:rsidRDefault="00DE1D68" w:rsidP="00D6333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A938E" w14:textId="77777777" w:rsidR="00DE1D68" w:rsidRPr="00C05F4D" w:rsidRDefault="00DE1D68" w:rsidP="00D63337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27433A36" w14:textId="77777777" w:rsidR="00DE1D68" w:rsidRPr="00637E9E" w:rsidRDefault="00DE1D68" w:rsidP="00DE1D68">
      <w:pPr>
        <w:rPr>
          <w:lang w:val="de-DE"/>
        </w:rPr>
      </w:pPr>
    </w:p>
    <w:p w14:paraId="591CE6C2" w14:textId="77777777" w:rsidR="00DE1D68" w:rsidRPr="00DC185B" w:rsidRDefault="00DE1D68" w:rsidP="00DE1D68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44CD82B5" w14:textId="77777777" w:rsidR="00DE1D68" w:rsidRDefault="00DE1D68" w:rsidP="00DE1D68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1B1C389E" w14:textId="77777777" w:rsidR="00DE1D68" w:rsidRPr="001D2BC4" w:rsidRDefault="00DE1D68" w:rsidP="00DE1D68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24B4B73A" w14:textId="77777777" w:rsidR="00DE1D68" w:rsidRPr="00B0331B" w:rsidRDefault="00DE1D68" w:rsidP="00DE1D68">
      <w:pPr>
        <w:rPr>
          <w:rFonts w:cs="Arial"/>
          <w:lang w:val="it-IT"/>
        </w:rPr>
      </w:pPr>
    </w:p>
    <w:p w14:paraId="43E5FDE4" w14:textId="77777777" w:rsidR="00DE1D68" w:rsidRPr="000C780C" w:rsidRDefault="00DE1D68" w:rsidP="00DE1D68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>* Gebündelte Abstimmungen über alle parlamentarischen Initiativen zirka 1</w:t>
      </w:r>
      <w:r>
        <w:rPr>
          <w:rFonts w:cs="Arial"/>
          <w:lang w:val="de-CH"/>
        </w:rPr>
        <w:t>2</w:t>
      </w:r>
      <w:r w:rsidRPr="000C780C">
        <w:rPr>
          <w:rFonts w:cs="Arial"/>
          <w:lang w:val="de-CH"/>
        </w:rPr>
        <w:t>.45 Uhr</w:t>
      </w:r>
    </w:p>
    <w:p w14:paraId="6949FB27" w14:textId="77777777" w:rsidR="00DE1D68" w:rsidRPr="000C780C" w:rsidRDefault="00DE1D68" w:rsidP="00DE1D68">
      <w:pPr>
        <w:rPr>
          <w:rFonts w:cs="Arial"/>
        </w:rPr>
      </w:pPr>
      <w:r w:rsidRPr="00B0331B">
        <w:rPr>
          <w:rFonts w:cs="Arial"/>
          <w:lang w:val="fr-CH"/>
        </w:rPr>
        <w:t>** Votes gro</w:t>
      </w:r>
      <w:r w:rsidRPr="000C780C">
        <w:rPr>
          <w:rFonts w:cs="Arial"/>
        </w:rPr>
        <w:t>upés sur toutes les initiatives parlementaires vers 1</w:t>
      </w:r>
      <w:r>
        <w:rPr>
          <w:rFonts w:cs="Arial"/>
        </w:rPr>
        <w:t>2</w:t>
      </w:r>
      <w:r w:rsidRPr="000C780C">
        <w:rPr>
          <w:rFonts w:cs="Arial"/>
        </w:rPr>
        <w:t>.45 h</w:t>
      </w:r>
    </w:p>
    <w:p w14:paraId="5634F383" w14:textId="77777777" w:rsidR="00DE1D68" w:rsidRDefault="00DE1D68" w:rsidP="00DE1D68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>* Voti raggruppati su tutte le iniziative parlamentari verso le ore 1</w:t>
      </w:r>
      <w:r>
        <w:rPr>
          <w:rFonts w:cs="Arial"/>
          <w:lang w:val="it-IT"/>
        </w:rPr>
        <w:t>2</w:t>
      </w:r>
      <w:r w:rsidRPr="000C780C">
        <w:rPr>
          <w:rFonts w:cs="Arial"/>
          <w:lang w:val="it-IT"/>
        </w:rPr>
        <w:t>.45</w:t>
      </w:r>
    </w:p>
    <w:p w14:paraId="486EDB74" w14:textId="46A445D2" w:rsidR="00DE1D68" w:rsidRDefault="00DE1D68" w:rsidP="00DE1D68">
      <w:pPr>
        <w:rPr>
          <w:rFonts w:cs="Arial"/>
          <w:spacing w:val="50"/>
          <w:lang w:val="it-IT" w:eastAsia="en-US"/>
        </w:rPr>
      </w:pPr>
    </w:p>
    <w:p w14:paraId="271765D4" w14:textId="77777777" w:rsidR="00975A41" w:rsidRDefault="00975A41" w:rsidP="00DE1D68">
      <w:pPr>
        <w:rPr>
          <w:rFonts w:cs="Arial"/>
          <w:spacing w:val="50"/>
          <w:lang w:val="it-IT" w:eastAsia="en-US"/>
        </w:rPr>
      </w:pPr>
    </w:p>
    <w:p w14:paraId="533E00AD" w14:textId="1B657955" w:rsidR="008F09C9" w:rsidRDefault="008F09C9">
      <w:pPr>
        <w:rPr>
          <w:lang w:val="it-IT"/>
        </w:rPr>
      </w:pPr>
    </w:p>
    <w:p w14:paraId="1EEC7F5B" w14:textId="77777777" w:rsidR="00975A41" w:rsidRPr="00DE1D68" w:rsidRDefault="00975A41">
      <w:pPr>
        <w:rPr>
          <w:lang w:val="it-IT"/>
        </w:rPr>
      </w:pPr>
    </w:p>
    <w:p w14:paraId="38019FCB" w14:textId="77777777" w:rsidR="00975A41" w:rsidRPr="0058191A" w:rsidRDefault="00975A41" w:rsidP="00975A41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STÄNDERAT</w:t>
      </w:r>
    </w:p>
    <w:p w14:paraId="315C0E35" w14:textId="77777777" w:rsidR="00975A41" w:rsidRPr="0058191A" w:rsidRDefault="00975A41" w:rsidP="00975A41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 xml:space="preserve">CONSEIL </w:t>
      </w:r>
      <w:r>
        <w:rPr>
          <w:rFonts w:cs="Arial"/>
          <w:spacing w:val="50"/>
          <w:szCs w:val="18"/>
          <w:lang w:val="it-IT"/>
        </w:rPr>
        <w:t>DES ETATS</w:t>
      </w:r>
    </w:p>
    <w:p w14:paraId="3399CA77" w14:textId="77777777" w:rsidR="00975A41" w:rsidRPr="0058191A" w:rsidRDefault="00975A41" w:rsidP="00975A41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46AC15BD" w14:textId="77777777" w:rsidR="00975A41" w:rsidRPr="00AF2CD8" w:rsidRDefault="00975A41" w:rsidP="00975A41">
      <w:pPr>
        <w:rPr>
          <w:lang w:val="it-IT"/>
        </w:rPr>
      </w:pPr>
    </w:p>
    <w:p w14:paraId="52CAC3D5" w14:textId="77777777" w:rsidR="00975A41" w:rsidRDefault="00975A41" w:rsidP="00975A41">
      <w:pPr>
        <w:rPr>
          <w:rFonts w:cs="Arial"/>
          <w:b/>
          <w:spacing w:val="50"/>
          <w:sz w:val="28"/>
          <w:lang w:val="de-CH" w:eastAsia="en-US"/>
        </w:rPr>
      </w:pPr>
      <w:r>
        <w:rPr>
          <w:rFonts w:cs="Arial"/>
          <w:b/>
          <w:spacing w:val="50"/>
          <w:sz w:val="28"/>
          <w:lang w:val="de-CH" w:eastAsia="en-US"/>
        </w:rPr>
        <w:t>Keine Ratssitzung</w:t>
      </w:r>
    </w:p>
    <w:p w14:paraId="47C7A9DB" w14:textId="77777777" w:rsidR="00975A41" w:rsidRDefault="00975A41" w:rsidP="00975A41">
      <w:pPr>
        <w:rPr>
          <w:rFonts w:cs="Arial"/>
          <w:b/>
          <w:spacing w:val="50"/>
          <w:sz w:val="28"/>
          <w:lang w:val="de-CH" w:eastAsia="en-US"/>
        </w:rPr>
      </w:pPr>
      <w:r>
        <w:rPr>
          <w:rFonts w:cs="Arial"/>
          <w:b/>
          <w:spacing w:val="50"/>
          <w:sz w:val="28"/>
          <w:lang w:val="de-CH" w:eastAsia="en-US"/>
        </w:rPr>
        <w:t>Pas de séance</w:t>
      </w:r>
    </w:p>
    <w:p w14:paraId="48AC2AA0" w14:textId="18B68C2E" w:rsidR="008F09C9" w:rsidRPr="00975A41" w:rsidRDefault="00975A41">
      <w:pPr>
        <w:rPr>
          <w:rFonts w:cs="Arial"/>
          <w:b/>
          <w:spacing w:val="50"/>
          <w:sz w:val="28"/>
          <w:lang w:val="de-CH" w:eastAsia="en-US"/>
        </w:rPr>
      </w:pPr>
      <w:r>
        <w:rPr>
          <w:rFonts w:cs="Arial"/>
          <w:b/>
          <w:spacing w:val="50"/>
          <w:sz w:val="28"/>
          <w:lang w:val="de-CH" w:eastAsia="en-US"/>
        </w:rPr>
        <w:t>Nessuna seduta</w:t>
      </w:r>
    </w:p>
    <w:sectPr w:rsidR="008F09C9" w:rsidRPr="00975A41" w:rsidSect="00696C8D">
      <w:headerReference w:type="first" r:id="rId22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D2288C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D2288C" w14:paraId="5F777E83" w14:textId="77777777">
      <w:tc>
        <w:tcPr>
          <w:tcW w:w="1063" w:type="dxa"/>
        </w:tcPr>
        <w:p w14:paraId="5E76FB2B" w14:textId="77777777" w:rsidR="006D0BA3" w:rsidRDefault="00D2288C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5pt;height:45.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D2288C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85pt;height:12.65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46209B8D" w:rsidR="006D0BA3" w:rsidRPr="00975A41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975A41">
            <w:rPr>
              <w:bCs/>
              <w:sz w:val="22"/>
              <w:lang w:val="de-CH"/>
            </w:rPr>
            <w:t xml:space="preserve">Tagesordnung für </w:t>
          </w:r>
          <w:r w:rsidR="00DE1D68" w:rsidRPr="00975A41">
            <w:rPr>
              <w:bCs/>
              <w:sz w:val="22"/>
              <w:lang w:val="de-CH"/>
            </w:rPr>
            <w:t>Donnerstag</w:t>
          </w:r>
          <w:r w:rsidR="00C50594" w:rsidRPr="00975A41">
            <w:rPr>
              <w:bCs/>
              <w:sz w:val="22"/>
              <w:lang w:val="de-CH"/>
            </w:rPr>
            <w:t xml:space="preserve">, </w:t>
          </w:r>
          <w:r w:rsidR="00DE1D68" w:rsidRPr="00975A41">
            <w:rPr>
              <w:bCs/>
              <w:sz w:val="22"/>
              <w:lang w:val="de-CH"/>
            </w:rPr>
            <w:t>8</w:t>
          </w:r>
          <w:r w:rsidR="00324959" w:rsidRPr="00975A41">
            <w:rPr>
              <w:bCs/>
              <w:sz w:val="22"/>
              <w:lang w:val="de-CH"/>
            </w:rPr>
            <w:t>. März</w:t>
          </w:r>
          <w:r w:rsidR="00415AA7" w:rsidRPr="00975A41">
            <w:rPr>
              <w:bCs/>
              <w:sz w:val="22"/>
              <w:lang w:val="de-CH"/>
            </w:rPr>
            <w:t xml:space="preserve"> 2018</w:t>
          </w:r>
        </w:p>
        <w:p w14:paraId="2A53F12E" w14:textId="350C3595" w:rsidR="006D0BA3" w:rsidRPr="00975A41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975A41">
            <w:rPr>
              <w:bCs/>
              <w:sz w:val="22"/>
              <w:lang w:val="de-CH"/>
            </w:rPr>
            <w:t>Ord</w:t>
          </w:r>
          <w:r w:rsidR="00C50594" w:rsidRPr="00975A41">
            <w:rPr>
              <w:bCs/>
              <w:sz w:val="22"/>
              <w:lang w:val="de-CH"/>
            </w:rPr>
            <w:t xml:space="preserve">re du jour du </w:t>
          </w:r>
          <w:r w:rsidR="00DE1D68" w:rsidRPr="00975A41">
            <w:rPr>
              <w:bCs/>
              <w:sz w:val="22"/>
              <w:lang w:val="de-CH"/>
            </w:rPr>
            <w:t>jeudi 8</w:t>
          </w:r>
          <w:r w:rsidR="00324959" w:rsidRPr="00975A41">
            <w:rPr>
              <w:bCs/>
              <w:sz w:val="22"/>
              <w:lang w:val="de-CH"/>
            </w:rPr>
            <w:t xml:space="preserve"> mars</w:t>
          </w:r>
          <w:r w:rsidR="00415AA7" w:rsidRPr="00975A41">
            <w:rPr>
              <w:bCs/>
              <w:sz w:val="22"/>
              <w:lang w:val="de-CH"/>
            </w:rPr>
            <w:t xml:space="preserve"> 2018</w:t>
          </w:r>
        </w:p>
        <w:p w14:paraId="715831B2" w14:textId="23DAAC02" w:rsidR="006D0BA3" w:rsidRPr="00B53E51" w:rsidRDefault="00D638CC" w:rsidP="00DE1D68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DE1D68">
            <w:rPr>
              <w:bCs/>
              <w:sz w:val="22"/>
              <w:lang w:val="it-CH"/>
            </w:rPr>
            <w:t>giov</w:t>
          </w:r>
          <w:r w:rsidR="008F09C9">
            <w:rPr>
              <w:bCs/>
              <w:sz w:val="22"/>
              <w:lang w:val="it-CH"/>
            </w:rPr>
            <w:t>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DE1D68">
            <w:rPr>
              <w:bCs/>
              <w:sz w:val="22"/>
              <w:lang w:val="it-CH"/>
            </w:rPr>
            <w:t>8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D2288C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1232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691D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09C9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75A41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88C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1D68"/>
    <w:rsid w:val="00DE2733"/>
    <w:rsid w:val="00DE3615"/>
    <w:rsid w:val="00DE7D19"/>
    <w:rsid w:val="00DF371F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3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63529" TargetMode="External"/><Relationship Id="rId18" Type="http://schemas.openxmlformats.org/officeDocument/2006/relationships/hyperlink" Target="https://www.parlament.ch/centers/eparl/_layouts/15/DocIdRedir.aspx?ID=MAUWFQFXFMCR-1-1246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centers/eparl/_layouts/15/DocIdRedir.aspx?ID=MAUWFQFXFMCR-1-12446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016" TargetMode="External"/><Relationship Id="rId17" Type="http://schemas.openxmlformats.org/officeDocument/2006/relationships/hyperlink" Target="https://www.parlament.ch/centers/eparl/_layouts/15/DocIdRedir.aspx?ID=MAUWFQFXFMCR-1-124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centers/eparl/_layouts/15/DocIdRedir.aspx?ID=MAUWFQFXFMCR-1-12462" TargetMode="External"/><Relationship Id="rId20" Type="http://schemas.openxmlformats.org/officeDocument/2006/relationships/hyperlink" Target="https://www.parlament.ch/centers/eparl/_layouts/15/DocIdRedir.aspx?ID=MAUWFQFXFMCR-1-1244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971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centers/eparl/_layouts/15/DocIdRedir.aspx?ID=MAUWFQFXFMCR-1-124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397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3-06T23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820B-1BA3-424F-86B9-3C5327AA1235}"/>
</file>

<file path=customXml/itemProps2.xml><?xml version="1.0" encoding="utf-8"?>
<ds:datastoreItem xmlns:ds="http://schemas.openxmlformats.org/officeDocument/2006/customXml" ds:itemID="{05E6A9E2-B8C5-485A-B33B-A43F5F973D15}"/>
</file>

<file path=customXml/itemProps3.xml><?xml version="1.0" encoding="utf-8"?>
<ds:datastoreItem xmlns:ds="http://schemas.openxmlformats.org/officeDocument/2006/customXml" ds:itemID="{32DDA3F6-151F-459B-8954-17AA79D2CE6D}"/>
</file>

<file path=customXml/itemProps4.xml><?xml version="1.0" encoding="utf-8"?>
<ds:datastoreItem xmlns:ds="http://schemas.openxmlformats.org/officeDocument/2006/customXml" ds:itemID="{30326A8E-0900-4DF4-A70B-AEB87FA4A43F}"/>
</file>

<file path=customXml/itemProps5.xml><?xml version="1.0" encoding="utf-8"?>
<ds:datastoreItem xmlns:ds="http://schemas.openxmlformats.org/officeDocument/2006/customXml" ds:itemID="{38299F47-B235-45BD-B511-08D1BF813E67}"/>
</file>

<file path=customXml/itemProps6.xml><?xml version="1.0" encoding="utf-8"?>
<ds:datastoreItem xmlns:ds="http://schemas.openxmlformats.org/officeDocument/2006/customXml" ds:itemID="{AC0A92AA-F381-440A-87D5-14869287E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219</Characters>
  <Application>Microsoft Office Word</Application>
  <DocSecurity>0</DocSecurity>
  <Lines>76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3655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4</cp:revision>
  <cp:lastPrinted>2015-12-09T11:43:00Z</cp:lastPrinted>
  <dcterms:created xsi:type="dcterms:W3CDTF">2018-03-07T07:51:00Z</dcterms:created>
  <dcterms:modified xsi:type="dcterms:W3CDTF">2018-03-07T09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